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B9" w:rsidRDefault="002F5AB9" w:rsidP="00464433">
      <w:pPr>
        <w:ind w:firstLine="709"/>
        <w:contextualSpacing/>
        <w:jc w:val="right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6"/>
        <w:gridCol w:w="9444"/>
      </w:tblGrid>
      <w:tr w:rsidR="00B96B03" w:rsidRPr="007151F8" w:rsidTr="007151F8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781B" w:rsidRDefault="00A9781B" w:rsidP="00EE671A">
            <w:pPr>
              <w:rPr>
                <w:color w:val="000000"/>
                <w:sz w:val="24"/>
                <w:szCs w:val="28"/>
              </w:rPr>
            </w:pPr>
          </w:p>
          <w:p w:rsidR="00460FF7" w:rsidRDefault="00460FF7" w:rsidP="00460FF7">
            <w:pPr>
              <w:pStyle w:val="21"/>
              <w:spacing w:after="0" w:line="240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F24FA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риложение № 2</w:t>
            </w:r>
          </w:p>
          <w:p w:rsidR="00F24FAA" w:rsidRDefault="00F24FAA" w:rsidP="00F24FAA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460FF7">
              <w:rPr>
                <w:sz w:val="28"/>
                <w:szCs w:val="28"/>
              </w:rPr>
              <w:t>к приказу Центральной</w:t>
            </w:r>
          </w:p>
          <w:p w:rsidR="00460FF7" w:rsidRDefault="00F24FAA" w:rsidP="00F24FAA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460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60FF7">
              <w:rPr>
                <w:sz w:val="28"/>
                <w:szCs w:val="28"/>
              </w:rPr>
              <w:t>поликлиники ФТС России</w:t>
            </w:r>
          </w:p>
          <w:p w:rsidR="00460FF7" w:rsidRDefault="00F24FAA" w:rsidP="00F24FAA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460FF7">
              <w:rPr>
                <w:sz w:val="28"/>
                <w:szCs w:val="28"/>
              </w:rPr>
              <w:t>от 30 декабря 2021 г. № 307</w:t>
            </w:r>
          </w:p>
          <w:p w:rsidR="00460FF7" w:rsidRDefault="00460FF7" w:rsidP="007151F8">
            <w:pPr>
              <w:pStyle w:val="21"/>
              <w:spacing w:after="0" w:line="240" w:lineRule="auto"/>
              <w:ind w:left="0" w:firstLine="709"/>
              <w:contextualSpacing/>
              <w:jc w:val="right"/>
              <w:rPr>
                <w:sz w:val="24"/>
                <w:szCs w:val="28"/>
              </w:rPr>
            </w:pPr>
          </w:p>
          <w:p w:rsidR="00B96B03" w:rsidRPr="007151F8" w:rsidRDefault="00B96B03" w:rsidP="00A9781B">
            <w:pPr>
              <w:contextualSpacing/>
              <w:rPr>
                <w:color w:val="000000"/>
                <w:sz w:val="24"/>
                <w:szCs w:val="28"/>
              </w:rPr>
            </w:pP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B03" w:rsidRPr="00B96B03" w:rsidRDefault="00B96B03" w:rsidP="007151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B03">
              <w:rPr>
                <w:b/>
                <w:bCs/>
                <w:color w:val="000000"/>
                <w:sz w:val="28"/>
                <w:szCs w:val="28"/>
              </w:rPr>
              <w:t>Перечень платных медицинских услуг оказываемых в Центральной поликлинике ФТС России в 2022 г.</w:t>
            </w:r>
          </w:p>
        </w:tc>
      </w:tr>
      <w:tr w:rsidR="00B96B03" w:rsidRPr="00B96B03" w:rsidTr="00A9781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B0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B03">
              <w:rPr>
                <w:b/>
                <w:bCs/>
                <w:color w:val="000000"/>
                <w:sz w:val="28"/>
                <w:szCs w:val="28"/>
              </w:rPr>
              <w:t>Наименование услуг</w:t>
            </w:r>
          </w:p>
        </w:tc>
      </w:tr>
      <w:tr w:rsidR="00B96B03" w:rsidRPr="00B96B03" w:rsidTr="007151F8">
        <w:trPr>
          <w:trHeight w:val="1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значение лекарственных препаратов при заболевании иммунной</w:t>
            </w:r>
            <w:r w:rsidR="00A461A0">
              <w:rPr>
                <w:color w:val="000000"/>
                <w:sz w:val="28"/>
                <w:szCs w:val="28"/>
              </w:rPr>
              <w:t xml:space="preserve"> системы. (Купирование аллер</w:t>
            </w:r>
            <w:r w:rsidRPr="00B96B03">
              <w:rPr>
                <w:color w:val="000000"/>
                <w:sz w:val="28"/>
                <w:szCs w:val="28"/>
              </w:rPr>
              <w:t>гических реакций на укусы насекомых, лекарственные препараты легкой степени тяжести)</w:t>
            </w:r>
          </w:p>
        </w:tc>
      </w:tr>
      <w:tr w:rsidR="00B96B03" w:rsidRPr="00B96B03" w:rsidTr="007151F8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галяторное введение лекарственных препаратов через небулайзер</w:t>
            </w:r>
          </w:p>
        </w:tc>
      </w:tr>
      <w:tr w:rsidR="00B96B03" w:rsidRPr="00B96B03" w:rsidTr="007151F8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в условиях дневного стационара (09:00 - 15:00) в одноместной палате</w:t>
            </w:r>
          </w:p>
        </w:tc>
      </w:tr>
      <w:tr w:rsidR="00B96B03" w:rsidRPr="00B96B03" w:rsidTr="007151F8">
        <w:trPr>
          <w:trHeight w:val="7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в условиях дневного стационара (09:00 - 15:00) в двухместной палате</w:t>
            </w:r>
          </w:p>
        </w:tc>
      </w:tr>
      <w:tr w:rsidR="00B96B03" w:rsidRPr="00B96B03" w:rsidTr="007151F8">
        <w:trPr>
          <w:trHeight w:val="5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илляция лекарственных веществ в конъюнктивную полость</w:t>
            </w:r>
          </w:p>
        </w:tc>
      </w:tr>
      <w:tr w:rsidR="00B96B03" w:rsidRPr="00B96B03" w:rsidTr="007151F8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слезных путей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конъюнктивной полости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пиляция ресниц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1-я вакцинация против гепатита "В".</w:t>
            </w:r>
          </w:p>
        </w:tc>
      </w:tr>
      <w:tr w:rsidR="00B96B03" w:rsidRPr="00B96B03" w:rsidTr="007151F8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1-я вакцинация против дифтерии и столбняк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акцинация против дифтерии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2-я вакцинация против гепатита "В"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2-я вакцинация против дифтерии и столбняк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 против гриппа (отечественная вакцина)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акцинация против пневмококковой инфекции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акцинация против кори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акцинация против клещевого энцефалит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ведение иммуноглобулина против клещевого энцефалит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ведение антирабической вакцины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ведение иммуноглобулина против столбняк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Введение противостолбнячного анатоксин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Ревакцинация против гепатита "В"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цинация. Ревакцинация против дифтерии и столбняка.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ампонирование лечебное влагалища</w:t>
            </w:r>
          </w:p>
        </w:tc>
      </w:tr>
      <w:tr w:rsidR="00B96B03" w:rsidRPr="00B96B03" w:rsidTr="007151F8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внутриматочной спирали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здельное диагностическое выскабливание цервикального канала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внутриматочной спирали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шейки матки радиоволновая конусовидная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полостные орошения минеральной водой при заболеваниях женских половых органов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интравагинально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интравагинально.  Лечение цервицита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липа женских половых органов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швов с шейки матки</w:t>
            </w:r>
          </w:p>
        </w:tc>
      </w:tr>
      <w:tr w:rsidR="00B96B03" w:rsidRPr="00B96B03" w:rsidTr="007151F8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диоволновая терапия шейки матки</w:t>
            </w:r>
          </w:p>
        </w:tc>
      </w:tr>
      <w:tr w:rsidR="00B96B03" w:rsidRPr="00B96B03" w:rsidTr="007151F8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принцевание (ирригация) влагалища</w:t>
            </w:r>
          </w:p>
        </w:tc>
      </w:tr>
      <w:tr w:rsidR="00B96B03" w:rsidRPr="00B96B03" w:rsidTr="007151F8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из влагалища</w:t>
            </w:r>
          </w:p>
        </w:tc>
      </w:tr>
      <w:tr w:rsidR="00B96B03" w:rsidRPr="00B96B03" w:rsidTr="007151F8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новообразования вульвы</w:t>
            </w:r>
          </w:p>
        </w:tc>
      </w:tr>
      <w:tr w:rsidR="00B96B03" w:rsidRPr="00B96B03" w:rsidTr="007151F8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базиса. Базис литой (вместо дуги) имп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базиса. Базис литой (вместо дуги) отеч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одного элемента к съемной пластинке. Вваривание фрагмента металлической сетки в базис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штифтового зуба. Вкладка цельнолит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разборной модел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штифтового зуба. Слепок двойн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штифтового зуба. Вкладка цельнолитая разборная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вторная фиксация на постоянный цемент несъемных ортопедических конструкций. Временная фиксац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югельного каркаса.  Двойной слепок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металлокерамической (фарфоровой). Доплата за металлокерамическую коронку для льготных категорий(для льготной категории таможенников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югельного каркаса. Дуга верхняя или нижняя (каркас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варка кламмер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варка кламмера. Слепок альгинат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воскового вал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ламмерагнутого из стальной проволо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нтрольной модел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 Изготовление индивидуальной лож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эластической прокладки (лабораторный метод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огнеупорной модел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ограничителя базиса бюгель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оляция торус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 Изготовление слепка с индивидуальной лож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 Пластинка с 14 зуб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 Полимеризация протез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жекция термопластической массы при изготовлении съемного протеза. Изготовление съемного протеза методом инжекционного впрыска (более 3-х зубов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жекция термопластической массы при изготовлении съемного протеза. Изготовление съемного протеза методом инжекционного впрыска (до 3-х зубов включитльно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жекция термопластической массы при изготовлении съемного протеза. Слепок двойной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жекция термопластической массы при изготовлении съемного протеза. Пластинка с 14 зуб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жекция термопластической массы при изготовлении съемного протеза. Полировка съем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опорно-удерживающего кламмера. Кламмер двойно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опорно-удерживающего кламмера. Кламмер кольцеобразный (Джексон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опорно-удерживающего кламмера. Кламмер опорноудерживающ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опорно-удерживающего кламмера. Кламмер пружинист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ламмера Роуч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пластмассовой. Клиническое изготовление пластмассовой коронк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металлокерамической (фарфоровой). Коронка  или  фасетка  металлокерамик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металлокерамической (фарфоровой). Коронка металлокерамическая с уступом, плечом и опал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пластмассовой. Коронка пластмассовая  (импортна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спайки. Лазерная сварка (металлокерамики,бюге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итого опорно-удерживающего кламмера. Накладка окклюзионн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звенье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зуба металлокерамическог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нтрольной модели с оформлением цокол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ответвления в бюгеле (компайдер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югельного каркаса. Отливка каркаса бюгель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лапки шинирующей в бюгельном протез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фасетки в бюгельном протез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зуба литого в бюгельном протез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спайки. Пайка детал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ебазировка съемного протеза лабораторным метод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ебазировка съемного протеза лабораторным методом. Слепок двойн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седла бюгельного протеза. Петля для крепления с пластмасс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азиса бюгельного протеза с пластмассовыми зубами. Пластинка с 14 зуб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азиса бюгельного протеза с пластмассовыми зубами. Полимеризация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азиса бюгельного протеза с пластмассовыми зубами. Полировка базис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азиса бюгельного протеза с пластмассовыми зубами. Полировка бюгель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пластмассовой. Полировка стальной или пластмассовой кор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Полировка съем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варка зуба. Приварка одного зуба имп. пр-ва к бюгельному протезу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варка зуба. Приварка одного зуба импорт.пр-ва к съемному протезу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варка зуба. Слепок альгинат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сложного челюст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металлокерамической (фарфоровой).  Ретракция механической нитью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металлокерамической (фарфоровой).  Слепок двойной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седла бюгельного протеза. Сетка(седло)для крепления с пластмассо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одного элемента к съемной пластинке.  Сетка, ввериваемая в базис съемного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полного съемного пластинчатого протеза. Слепок альгинат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несъемной ортопедической конструкции.  Снятие литой кор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несъемной ортопедической конструкции. Снятие металлокерамической кор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несъемной ортопедической конструкции. Снятие штампованной кор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чинка перелома базиса самотвердеющей пластмасс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чинка перелома базиса самотвердеющей пластмассой. Устранение одной трещины бази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чинка двух переломов базиса самотвердеющей пластмасс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коронкой. Фиксация прикуса при помощи силиконового матери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цельнолит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цельнолитой. Слепок двойн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коронки пластмассовой. Слепок альгинат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частичного съемного протеза. Слепок альгинат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частичного съемного протеза. Пластинка с 14 зуб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частичного съемного протеза. Полимеризация прот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частичного съемного протеза. Полировка съемного протез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вторная фиксация на постоянный цемент несъемных ортопедических конструкций. Цементирование коронки имп. Цемент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ррекция прикуса с использованием съемных и несъемных ортопедических конструкц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готовление бюгельного каркаса. Электрополиров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риодеструкция ко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контагиозных моллюск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мозол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коагуляц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колосустав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вен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дкож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мышеч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становка компресс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ход за дренаж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евязка большой подкожной ве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и дренирование флегмоны (абсцесс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дрессац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зрез, иссечение и закрытие вен нижней конечн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эпителиального копчикового ход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геморроидальных узл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игирование геморроидальных узл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вакуация тромбированных геморроидальных узл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новообразований перианальной области и анального кан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острого гнойного парапрокти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подкожно-подслизистого свища прямой киш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геморроидальных бахромок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эпителиального копчикового хода со свищами с подшиванием краев ра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контрактуры Дюпюитрен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тяжа ладонного апоневро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оболочек яич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фурункула (карбункул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еративное лечение пахово-бедренной гры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еративное лечение пупочной гры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еративное лечение околопупочной грыж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ервичная  хирургическая  обработка ран промежност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ервичная хирургическая обработка ран мягких ткане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ервично-хирургическая обработка глубоких ран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ервично-хирургическая обработка поверхностных ран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ервично-хирургическая обработка ран, ожогов, обморожений I-II ст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 инфицированной ткани. ПХО ран промежности (без повреждения кишки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уздечки крайней пло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кисты придатка яич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внутреннего фиксирующего устройств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новообразований перианальной области и анального канала. Удаление остроконечных перианальных кондилом (единичны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липа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доброкачественного новообразования наружного слухового проход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дреназизация при заболеваниях верхних дыхательны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илляция лекарственных препаратов при заболеваниях верхних дыхательны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интраназальн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носовые блокад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ушные блокады с лекарственными препаратам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фурункула носа, абсцесса, кисты ЛОР орга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дняя тампонада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пликация лекарственного препарата на слизистую полости рта ( и инстиляци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атетеризация слуховой трубы с введением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в наружный слуховой проход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барабанных перепонок (пневматический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тсасывание слизи из верхних дыхательны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импанотом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едняя тампонада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операциях на органе обоня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дувание слуховой тру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надбарабанного пространства среднего ух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верхнечелючтной пазухи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лакун миндали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околоносовых пазух и носа методом вакуумного перемещ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нкции придаточных пазух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позиция и фиксация перелома носов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позиция костей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ндоназальная ревизия полости носа (послеоперационная реабилитаци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в барабанную полость транстимпанальн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препаратов в барабанную полость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уалет уха при наружном отит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доброкачественных новообразований ЛОР орга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из гортан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из гло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из слухового отверст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ушной се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пазух носа и удаление тампо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ошлифовывание твердых тканей зуба. Формирование одной кариозной пол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Наложение изолирующей прокладки СИЦ (стеклоиномерный цемент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Наложение лечебной прокладки при глубоком кариесе и биологическом методе лечения пульпи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репанация зуба, искусственной коронки. Удаление старой пломбы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Изготовление винира прямым методом из светоотверждаемого композит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Реставрация коронки зуба из фотопилимера при отсутствии твердых тканей до 1/2 коронки зуба (сэндвич техник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Реставрация коронки зуба из композита химического отверждения при отсутствии твердых тканей до 1/2 коронки зуба (сэндвич техник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Реставрация коронки зуба из фотопилимера при отсутствии твердых тканей более 1/2 коронки зуба (сэндвич техник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Реставрация коронки зуба из композита химического отверждения при отсутствии твердых тканей более  1/2 коронки зуба (сэндвич техник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1, 5, 6  класс по БЛЭКУ с использованием материалов из фотополимер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2, 3  класс по БЛЭКУ с использованием материалов из фотополимер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4  класс по БЛЭКУ с использованием материалов из фотополимер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1, 5, 6  класс по БЛЭКУ с использованием материалов химического отверждения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2, 3  класс по БЛЭКУ с использованием материалов химического отверждения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сстановление зуба пломбой.  4  класс по БЛЭКУ с использованием материалов химического отвержд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печатывание фиссуры зуба герметик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временной плом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временной плом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бирательное пришлифовывание твердых тканей зуба. Шлифовка и полировка пломбы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льпотомия (ампутация коронковой пульп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девитализирующей пас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кстирпация пульп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рументальная и медикаментозная обработка корневого канала ручными инструментам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рументальная и медикаментозная обработка корневого канала машинными инструментам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рументальная и медикаментозная обработка корневого канала. Обработка 1-го корневого канала  с применением (ФАД, ОЗОН , ЛАЗЕР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крытие перфорации стенки корневого канала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омбирование корневого канала зуба пасто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Пломбирование корневого канала зуба гуттаперчивыми штифтами методом латеральной конденсации 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омбирование корневого канала зуба гуттаперчивыми штифтами методом вертикальной конденсации 3D обтурация (горячей гуттаперчей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спломбировка корневого канала ранее леченного пасто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спломбировка корневого канала ранее леченного фосфат-цементом/резорцин-формальдегидным метод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спломбировка корневого канала ранее леченного пастой с гуттаперчивыми штифтам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внутриканального штифта/вкладк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внутриканального штифта/вкладки. Извлечение инородного тела из корневого канала (отломка эндодонтического инструмент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Фиксация внутриканального штифта/вкладки из стекловолокна или титана на цемент двойного отвержд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ессиональное отбеливание зубов. Внутриканальное отбеливание 1-го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спломбировка корневого канала ранее леченного пастой. Раскрытие канала под культевую вкладку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лубокое фторирование эмали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удаление наддесневых и поддесневых зубных отложений в области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ессиональная гигиена полости рта и зубов. Полировка зубов пастой (не более 5 зубов ) для снятия темного налета и после УЗИ чистк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Местное применение реминерализующих препаратов в области зуба. Покрытие одного зуба десенсетайзером   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ессиональная гигиена полости рта и зубов (снятие темного налета с помощью AER-flow) в области одного квадран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ессиональное отбеливание зубов 1 –й челюсти  (OPALESCENCI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бирательное пришлифовывание твердых тканей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лечебной повязки при заболеваниях слизистой оболочки полости рта и пародонта в области одной челюсти. Использование   Диплен-лен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пликация лекарственного препарата на слизистую оболочку полости рт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костное введение лекарственных препаратов. Заполнение костного кармана Коллапано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ая обработка пародонтального кармана в области зуба аппаратом ВЕКТОР в области одного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крытый кюретаж при заболеваниях пародонта в области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ткрытый кюретаж при заболеваниях пародонта в области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ъекционное введение лекарственных препаратов в челюстно-лицевую область, в область дес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термокоагуляция при патологии полости рта и зуб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ременное шинирование при заболеваниях пародонта 1-6 зубов фиброусиленным композит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ингивэктомия, иссечение десневых сосочков (не менее 5 зубов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ингивопластика в области 1 зуба, коронарная репозиция лоскут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онофорез лекарственных препаратов на область десен. Антисептическая обработка 1-го пародонтального кармана с применением ФАД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зонотерапия. Антисептическая обработка 1-го пародонтального кармана с применением озон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ная физиотерапия челюстно-лицевой области. Антисептическая обработка 1-го пародонтального кармана с применением лазер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онофорез лекарственных препаратов на область десен.  Антисептическая обработка пародонтальных карманов 1-го квадранта челюсти с применением ФАД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ная физиотерапия челюстно-лицевой области. Антисептическая обработка пародонтальных карманов 1-го квадранта челюсти с применением лазер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зонотерапия. Антисептическая обработка пародонтальных карманов 1-го квадранта челюсти с применением озон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фильтрационная анестезия (стоматологи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пликационная анестез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водниковая анестез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ралигаментарная анестез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ерация удаления ретинированного, дистопированного или сверхкомплектного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стоянного зуба прост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стоянного зуба простое с отслоением слизисто-надкостничного лоску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стоянного зуба простое. Удаление подвижной части зуба с анестезией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становка луночного кровотечения без наложения швов. Медицинская обработка лунки в стоматологии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становка луночного кровотечения без наложения швов методом тампонады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становка луночного кровотечения без наложения швов с использованием гемостатических материалов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верхней гу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оскутная операция в полости р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стотомия или цистэктомия (удаление парадонтальной кист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слизистой полости р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ечение перикоронита (промывание, рассечение и/или иссечение капюшон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зекция верхушки корн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стотомия или цистэктом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емисекция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ррекция объема и формы альвеолярного отростка. Резекция края альвеолярного отростка, удаление экзостоз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ррекция объема и формы альвеолярного отростка. Восстановление объема альвеолярного гребня (после сложного удаления зуба) костнопластическим материалом Био-ОСС 0,5г.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ррекция объема и формы альвеолярного отростка. Направленная костная  регенерация с использованием мембраны  Био-Гайд.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460FF7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ррекция объема и формы альвеолярного отростка. Реконструктивная операция на челюсти (востановление объема костной ткани-без стоимости костного материала в области одного зуб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уздечки язы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уздечки верхней гу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аденомы слюнной железы. Удаление кист слюнных желез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аденомы слюнной железы. Удаление камня из протока подчелюстных, подъязычной слюнных желез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уздечки нижней губ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ингивэктомия в области одного зуб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зекция в полости рта.  Удаление доброкачественных образований слизистой полости рта и красной каймы губ без гистологии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и дренирование абсцесса полости р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тсроченный кюретаж лунки удаленного зуба. Лечение альвеолита с кюретажем лу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подслизистого или поднадкостничного очага воспаления в полости рт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и дренирование абсцесса полости рта (послабляющий разрез, промывание , дренирование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подслизистого или поднадкостничного очага воспаления в полости рта (вскрытие пародонтального абсцесса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и дренирование очага воспаления мягких тканей лица или дна полости рта. Перевязка гнойных ран, дренир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мывание протока слюнной железы. Лечение заболеваний слюнных желез, бужирование прото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шины с одной челюсти. Смена резиновой тяг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шины с одной челю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омбирование корневого канала зуба. Ретроградное пломбирование канала зу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правление вывиха нижней челюст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пликация лекарственного препарата на слизистую оболочку полости рта.  Перевязка после сложного хирургического стоматологического вмешательст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стотомия или цистэктомия.  Вылущивание кис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шва на слизистую оболочку рта. Снятие шва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змаферез. Плазмолифтинг (с забором крови и ценрифугированием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Аппликация лекарственного препарата на слизистую оболочку полости рта. Антисептическая обработка слизистой оболочки при стоматитах 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зонотерапия. Антисептическая обработка слизистой оболочки  прозоно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ная физиотерапия челюстно-лицевой области. Антисептическая обработка слизистой оболочки   лазеро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ликация лекарственного прпарата на слизистую оболочку полости рта.(в области 2-4 зубов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ластика нижней губ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ликация лекарственного препарата на слизистую оболочку полости рта антиснптическая обработка слизистой оболочки. Лечение гингиво-стоматита Венсан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пликация лекарственного препарата на слизистую оболочку полости рта антиснптическая обработка слизистой оболочки. Лечение стоматитов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лечебной повязки при заболеваниях слизистой оболочки полости рта и парадонта в области одной челюсти. Медикаментозная обработка патологических пародонтальных карма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репанация зуба, искусственной коронки. Раскрытие полости зуба с мед.обработкой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репанация зуба, искусственной кор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стоянного зуба простое при хроническом периодонтит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ужирование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правление парафимо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фан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мена цистостомического дренаж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мена нефростомического дренаж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илляция мочевого пузыр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стилляция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атетеризация мочевого пузыр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брезание крайней пло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бор секрета проста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проста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рансуретральное удаление инородного тела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змерение скорости потока мочи (урофлоуметри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ермовоздейств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альванизация при заболеваниях периферической нервной систе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арсонвализация кожи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арсонвализация кожи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арсонвализация кожи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динамотерапия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динамотерапия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динамотерапия (3 поля и боле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акуумное воздейств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импульсным низкочастотным электромагнитным пол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высокочастотными электромагнитными полями (индуктотермия)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высокочастотными электромагнитными полями (индуктотермия)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высокочастотными электромагнитными полями (индуктотермия)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интерференционными токами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интерференционными токами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интерференционными токами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тсвие инфракрасным излучением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тсвие инфракрасным излучением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опунктура (1-2 точки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опунктура (3-4 точки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зеропунктура (5-6 точек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бдоминальная декомпресс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аровоздействие - прессотерапия конечностей, пневмокомпресс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магнитными полями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магнитными полями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электромагнитным излучением дециметрового диапазона (ДМВ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1 поле) в стоматолог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2 поля) в стоматолог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4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5 полей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коротким ультрафиолетовым излучением (6 полей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риотерапия локальн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эрозольтера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синусоидальными модулированными токами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синусоидальными модулированными токами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синусоидальными модулированными токами (3 поля и боле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форез синусоидальными модулированными токами (СМТ-форез)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форез синусоидальными модулированными токами (СМТ-форез)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арафино-озокеритовая аппликация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арафино-озокеритовая аппликация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электрическим полем ультравысокой частоты (ЭП УВЧ)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электрическим полем ультравысокой частоты (ЭП УВЧ)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твие ультразвуком (1-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твие ультразвуком (3-4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оздействие ультразвуком на область десе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иолетовое облучение кожи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иолетовое облучение кожи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иолетовое облучение кожи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иолетовое облучение кожи (4 поля и боле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иолетовое облучение кожи (обще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онофорез лекарственный (1-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онофорез лекарственный  (3-4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фонофорез лекарственный  в стоматолог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стимуляция (1 поле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стимуляция (2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стимуляция (3 поля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екарственный электрофорез при неуточненных заболеваниях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при заболеваниях периферической нервной систе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бронхолегочной систе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сердца и перикард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желез внутренней секреци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печени, желчного пузыря и желчевыводящи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толстой кишк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почек и мочевыделительного трак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травме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переломе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и травмах сустав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женских половых орга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женских половых органов</w:t>
            </w:r>
          </w:p>
        </w:tc>
      </w:tr>
      <w:tr w:rsidR="00B96B03" w:rsidRPr="00B96B03" w:rsidTr="007151F8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мужских половых орган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рупповое занятие лечебной физкультурой при заболеваниях мужских половых орган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при заболеваниях периферической нервной системы</w:t>
            </w:r>
          </w:p>
        </w:tc>
      </w:tr>
      <w:tr w:rsidR="00B96B03" w:rsidRPr="00B96B03" w:rsidTr="007151F8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бронхолегочной систе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сердца и перикарда</w:t>
            </w:r>
          </w:p>
        </w:tc>
      </w:tr>
      <w:tr w:rsidR="00B96B03" w:rsidRPr="00B96B03" w:rsidTr="007151F8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желез внутренней секреции</w:t>
            </w:r>
          </w:p>
        </w:tc>
      </w:tr>
      <w:tr w:rsidR="00B96B03" w:rsidRPr="00B96B03" w:rsidTr="007151F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при заболеваниях печени, желчного пузыря и желчевыводящи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толстой кишк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почек и мочевыделительного трак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травме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переломе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ндивидуальное занятие лечебной физкультурой при заболеваниях и травмах сустав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травме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заболеваниях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переломе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заболеваниях и травмах сустав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заболеваниях бронхолегочной систе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ечебная физкультура с использованием тренажеров при заболеваниях сердца и перикард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ечебная физкультура с использованием тренажеров при заболевании системы микроциркуля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еханотерапия при заболеваниях центральной нервной системы и головного моз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келетное вытяжение, аутогравитацион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верхней конечности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волосистой части головы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лица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шеи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голеностоп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грудной клетки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кисти и предплечь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колен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локтев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нижней конечности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плечев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пояснично-крестцовой обла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спины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тазобедренного сустава и ягодичной обла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воротниковой обла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верхней конечности, надплечья и области лоп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шейно-грудн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егментарный массаж пояснично-крестцовой обла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егментарный массаж шейно-грудн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кост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околосуставной слизистой сум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правление вывиха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гематомы мягких ткан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скрытие панариц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атеро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ечение новообразований перианальной области и анального канала. Лечение доброкачественных новообразований прямой кишки, амб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нарушении целостности кожных покров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гипсовой повязки при переломах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циркулярной гипсовой повяз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гнойных заболеваниях кожи и подкожной клетч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торако-брахиальной повяз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шины при переломах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заболеваниях мышц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иммобилизационной повязки при переломах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иммобилизационной повязки при вывихах (подвывихах) сустав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ногтевой пластинки с клиновидной резекцией матрик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ирургическая обработка раны или инфицированной ткан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гнойных заболеваниях кожи и подкожной клетчатки.  Перевязка больших гнойных ра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позиция отломков костей при перелома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гипсовой повязки (лонгет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послеоперационных швов (лигатур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нятие циркулярной гипсовой повяз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ложение повязки при операциях на прямой кишк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доброкачественных новообразований подкожно-жировой клетч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новообразования мышц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новообразования сухожил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мпутация одного или нескольких пальце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поверхностно расположенного инородного те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с рассечением мягких ткан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прямой кишки без разр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кожные исследования реакции на аллерге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уровня оксида азота в выдыхаемом воздух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льсоксиметр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зятие крови из периферической ве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зятие крови из пальц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мазка содержимого конъюнктивальной полости и слезоотводящи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материала из верхних дыхательны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мазков со слизистой оболочки носогло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мазков со слизистой оболочки ротогло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зятие соскоба с перианальной области на энтеробиоз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отделяемого из прямой киш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цервикального маз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тканей м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шейки матки ножев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шейки матки радиоволнов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влагалищного маз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мазка-отпечатка с поверхности ко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соскоба с шейки м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льп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ведение лекарственных средств интравагинальн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кристаллизации слизи шеечного кан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льпоскопия, расширенн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зятие образца биологического материала из очагов поражения на патологический грибок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оскоб ко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н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кож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мышц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лимфатического уз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ануса и перианальной обла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гностическая аспирация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суставное введение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Терапевтическая аспирация содержим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суставное введение заменителей (протезов) синовиальной жид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нкция мягких тканей под контролем ультразвукового исследова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нкция мягких ткан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цитологического препарата лимфатического уз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предстательной желез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лучение соскоба из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ункция яич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ретр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ст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ктороман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функций сфинктерного (запирательного) аппарата прямой киш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височн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головного моз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головного мозга с внутривен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пиральная компьютерная томография гортан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гортани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лицевого отдела череп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верхних дыхательных путей и ше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шеи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надпочечник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надпочечников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брюшной полости и забрюшинного пространств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грудной полост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таза у мужчи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таза у мужчин с контрастирование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малого таза у женщин с внутривенным болюсным контрастированием, мультипланарной и трехмерной реконструкци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органов малого таза у женщи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почек и надпочечников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почек и верхних мочевыводящих путей с внутривенным болюс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позвоночника (один отдел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исание и интерпретация компьютерных томограм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грудной аор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брюшной аор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аор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брюшной аорты и подвздошных сосуд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сосудов нижних конечн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сосудов та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сосудов головного моз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легочных сосуд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брахиоцефальных артери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мпьютерно-томографическая ангиография внутричерепного сегмента брахиоцефальных артерий, артерий Виллизиева кру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апись исследования на носитель CD и DVD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цельная рентгенография молочной железы ( спец. укладк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молочных желез цифров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пиральная компьютерная ортопантом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I пальца ки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ервого и второго шейного позвон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озвоночника, специальные исследования и проек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Rg-графия височных к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лазниц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оленостоп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ортани и трахе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руди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Rg-графия грудины (в 2-х проекциях при дыхании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рудн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грудного отдела позвоночника (в двух косых проекциях при дыхании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органов грудной клетки в 1 проек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ищеводного отверстия диафраг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цельная внутриротовая контактная рентген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ключиц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колен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озвоночника с функциональными пробам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копч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ки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костей лицевого скеле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та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локтев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лоп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лучезапяст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мягких тканей ше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органов грудной клетки в 2 проекция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лечев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оясничного и крестцов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ридаточных пазух нос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яточн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скулов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стопы в двух проекция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стопы с функциональной нагрузк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тазобедренного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турецкого сед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всего черепа, в одной или более проекция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черепа в прямой проек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шейн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венная ур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ст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денситометрия лучев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денситометрия проксимального отдела бедренной к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денситометрия поясничного отдела позвоночни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денситометр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рригография с двой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Латер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почек и мочевыводящих пу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ртопантом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цельная рентгенография органов грудной кле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желудка и двенадцатиперстной кишки, с двойным контрастирован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Флюорография легких цифровая 2 проекции 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Флюорография легких цифров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нутривенная холецистография и холанги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оральная холецистография и холанги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скопия легки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скопия желудка и двенадцатиперстной киш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нтгенография сердца с контрастированием пищевод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атки и придатков трансректаль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предстательной железы трансректаль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определение жидкости в брюшной пол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забрюшинного пространст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атки и придатков трансвагиаль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атки и придатков трансабдоминаль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 в 1 триместре беременн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олочных желез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очевого пузыр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сустав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гепатобиллиарной зон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органов мошо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плевральной пол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почек и надпочечник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предстательной желез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селезен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слюнных желез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артерий нижних конечн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вен верхних конечн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вен нижних конечност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экстракраниальных отделов брахиоцефальных артер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транскраниальное артерий и вен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брюшной аорты и ее висцеральных ветве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уплексное сканирование брюшной аорты и ее висцеральных ветвей.  УЗ-доплерография магистральных сосудов внутренних органов.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хокарди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дыхательных объемов при провокации физической нагрузко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уточное мониторирование артериального давл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ведение теста с физической нагрузкой с использованием эргометр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кардиография с физической нагрузкой (дополнительно к основному ЭКГ исследованию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Холтеровское мониторирование сердечного ритм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гистрация электрокардиограм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асшифровка, описание и интерпретация электрокардиографических данных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лектроэнцефалография с нагрузочными пробам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фигмограф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идеоколон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ободочной кишки эндоскопическ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Ректосигмоид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игм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зофагогастродуоден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двенадцатиперстной кишки с помощью эндоскоп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зофагогастродуоденоскопия.Определение хеликобактер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зофагогастр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желудка с помощью эндоскоп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зофаг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псия пищевода с помощью эндоскоп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колопрокт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колопрокт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аллерголога-иммун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аллерголога-иммун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дерматовенер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дерматовенер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дерматовенеролог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дерматовенеролога( с оформлением мед. справки для посещения бассейн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спансерный прием (осмотр, консультация) врача-инфекционис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инфекционист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инфекционис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карди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спансерный прием (осмотр, консультация) врача-колопрокт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невролог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невролога профилактический на допуск к управлению транспортным средством для категорий «С», «Д»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нк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нк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ториноларинг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ториноларинг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оториноларинголог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отоларинголога профилактический на допуск к управлению транспортным средством для категорий «С», «Д»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офтальмолог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офтальмолога профилактический на допуск к упр. трансп. средством для категорий "А", "М", "В", "С", "Д"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офтальмолога профилактический на право владения оружие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профпат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 психиатра-нарк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психиатр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пульмон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пульмон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ортопед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ортопед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хирур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хирур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спансерный прием (осмотр, консультация) врача-стоматолога-терапев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стоматолога-терапевт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стоматолога-терапев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с оформлением санаторно-курортной карт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терапевта с оформлением справки для бассейн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терапев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терапевта профилактический на право владения оружие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 xml:space="preserve"> Прием врача-терапевта профилактический с выдачей справки о допуске к упр. трансп. средством для категорий "А", "М", "В", "С", "Д"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спансерный прием (осмотр, консультация) врача-терапевта участковог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участкового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участкового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терапевта участкового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ерапевта с оформлением справки на получение путевки, справки о состоянии здоровь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травматолога-ортопед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ур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ур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ур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физиотерапевт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физиотерапевт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хирур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хирур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хирур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эндокрин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 по лечебной физкультуре,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 по лечебной физкультуре,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травматолога-ортопед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спансерный прием (осмотр, консультация) врача-акушера-гинек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филактический прием (осмотр, консультация) врача-акушера-гинеколог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аланинаминотрансфер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альбум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амил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стрептолизина-O в сыворотке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аспартатаминотрансферазы в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соотношения белковых фракций методом высокочувствительного капиллярного электрофоре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гамма-глютамилтрансфер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глюко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железа сыворотки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калия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ионизированного кальция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кальция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креатин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креатинкин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/активности изоферментов креатинкин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лактатдегидроген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тропонинов I, T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мочевой кислот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мочевин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натрия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белк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билируб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содержания ревматоидного фактор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C-реактивного белка в сыворотке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билирубина связанного (конъюгированного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триглицеридов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хлоридов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холестерина липопротеинов высокой плотности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холестерина липопротеинов низкой плотност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холестер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щелочной фосфатазы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гликированного гемоглоб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я уровня натрийуретического мозгового пептида  (BNP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ктивности альфа-амилазы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калия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креатинина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мочевой кислоты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мочевины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натрия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белка в моч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функции нефронов по клиренсу креатинина (проба Реберг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бщий (клинический) анализ крови развернуты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фференцированный подсчет лейкоцитов (лейкоцитарная формула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бщий (клинический) анализ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лейкоцитов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ретикулоцитов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тромбоцитов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скорости оседания эритроци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содержания антител к тиреопероксидазе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дегидроэпиандростерона сульфат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иммуноглобулина E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лютеинизирующего гормона в сыворотке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пролакт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тестостеро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прогестеро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свободного тироксина (СТ4) сыворотки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свободного трийодтиронина (СТ3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тиреотропного гормона (ТТГ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фолликулостимулирующего гормона в сыворотке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хорионического гонадотропи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бщего эстрадиола в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подгруппы и других групп крови меньшего значения A-1, A-2, D, Cc, E, Kell, Duffy (только Kell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основных групп по системе AB0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тел к поверхностному антигену (HBsAg) вируса гепатита B (Hepatitis B virus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гена (HBsAg) вируса гепатита B (Hepatitis B virus) в крови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тел класса G (IgG) к вирусу кори в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тел к бледной трепонеме (Treponema pallidum) иммуноферментным методом (ИФА)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тел к хеликобактер пилори (Helicobacter pylori) в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ногтевых пластинок на грибы (дрожжевые, плесневые, дерматомицет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уретрального отделяемого и сока проста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влагалищных мазк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отделяемого из уретр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пермограмм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кала на скрытую кровь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кала на яйца и личинки гельминтов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кала на простейш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опрологическое исследован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нативного и окрашенного препарата мокро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физических свойств мокрот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бщий (клинический) анализ моч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мочи методом Нечипоренко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осадка моч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времени кровотеч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глюкозы в капиллярной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роведение глюкозотолерантного тест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ктивированное частичное тромбопластиновое врем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концентрации Д-димер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протромбинового (тромбопластинового) времени в крови или в плазм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фибриногена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микробиоценоза кишечника (дисбактериоз) культуральными методам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фекалий/ректального мазка на микроорганизмы рода шигелла (Shigella spp.) с определением чувствительности к антибактериальным препаратам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фекалий/ректального мазка на микроорганизмы рода сальмонелла (Salmonella spp.) с определением чувствительности к антибактериальным препаратам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чувствительности микроорганизмов к антимикробным химиотерапевтическим препаратам диско-диффузионным методом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фекалий/ректального мазка на возбудитель иерсиниоза (Yersinia enterocolitica) с определением чувствительности к антибактериальным препарата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крови на стерильность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биологического материала на грибы (дрожжевые, плесневые, дерматомицеты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отделяемого конъюнктивы на гриб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5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носоглоточных смывов на дрожжевые гриб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носоглоточных смывов на мицелиальные гриб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мокроты на микоплазму (Mycoplasma pneumoniae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мокроты на грибы (дрожжевые и мицелильные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отделяемого из ушей на дрожжевые гриб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раневого отделяемого на грибы (дрожжевые, мицелиальные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иновиальной жидкости на грибы (дрожжевые, мицелиальные)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синовиальной жидкости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раневого отделяемого на аэробные и факультативно-анаэробные микроорганизмы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биологическое (культуральное) исследование биологического материала со слизистой зева, носа, отделяемого пазух на золотистый стафилококк и определение чувствительности на антибиоти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простатспецифического антигена общего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простатспецифического антигена свободного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антигена аденогенных раков CA 125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опухолеассоциированного маркера CA 15-3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уровня антигена аденогенных раков CA 19-9 в кров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соскоба с кожи на клещ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ресниц на клещей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7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реаплазм (Ureaplasma spp.) в отделяемом слизистых оболочек женских половых органов методом ПЦР, количественное исследован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реаплазм (Ureaplasma spp.) в отделяемом из уретры методом ПЦР, коли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реаплазм (Ureaplasma spp.) в отделяемом слизистых оболочек женских половых органов методом ПЦР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реаплазм (Ureaplasma spp.) в отделяемом из уретры методом ПЦР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реаплазм (Ureaplasma spp.) с уточнением вида в отделяемом из уретры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вируса простого герпеса 1 и 2 типов (Herpes simplex virus types 1, 2) в отделяемом из уретры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вируса простого герпеса 1 и 2 типов (Herpes simplex virus types 1, 2) в отделяемом из влагалища методом ПЦР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вирусов папилломы человека (Papilloma virus) высокого канцерогенного риска в отделяемом (соскобе) из цервикального канала методом ПЦР, коли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вирусов папилломы человека (Papilloma virus) высокого канцерогенного риска в отделяемом из влагалища методом ПЦР, количественное исследование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16 и 18 типов вирусов папилломы человека (Papilloma virus) высокого канцерогенного риска в отделяемом из влагалища методом ПЦР, коли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гарднереллы вагиналис (Gadnerella vaginalis) во влагалищном отделяемом методом ПЦР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условно-патогенных генитальных микоплазм (Ureaplasma parvum, Ureaplasma urealyticum, Mycoplasma hominis) в отделяемом женских половых органов методом ПЦР, количественное исследование</w:t>
            </w:r>
          </w:p>
        </w:tc>
      </w:tr>
      <w:tr w:rsidR="00B96B03" w:rsidRPr="00B96B03" w:rsidTr="007151F8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Gardnerella vaginalis, Atopobium vaginae, Lactobacillus spp. и общего количества бактерий во влагалищном отделяемом методом ПЦР, коли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гонококка (Neiseria gonorrhoeae) в отделяемом слизистых оболочек женских половых органов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микоплазмы гениталиум (Mycoplasma genitalium) в отделяемом из уретры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микоплазмы хоминис (Mycoplasma hominis) в отделяемом из уретры методом ПЦР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микоплазмы хоминис (Mycoplasma hominis) в отделяемом слизистых оболочек женских половых органов методом ПЦР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микоплазмы гениталиум (Mycoplasma genitalium) в отделяемом слизистых оболочек женских половых органов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89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трихомонас вагиналис (Trichomonas vaginalis) в отделяемом слизистых оболочек женских половых органов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трихомонас вагиналис (Trichomonas vaginalis) в отделяемом из уретры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хламидии трахоматис (Chlamydia trachomatis) в отделяемом из уретры методом ПЦР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цитомегаловируса (Cytomegalovirus) в отделяемом из уретры методом ПЦР, качественное исследование</w:t>
            </w:r>
          </w:p>
        </w:tc>
      </w:tr>
      <w:tr w:rsidR="00B96B03" w:rsidRPr="00B96B03" w:rsidTr="007151F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микропрепарата тканей молочной желез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микропрепарата шейки м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соскобов эрозий, язв, ран, свище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микропрепарата цервикального кан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аспирата из полости матк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дренажной жидкости (экссудаты, транссудаты)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Цитологическое исследование отделяемого из соска молочной желез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Кератоэстезиометр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Биомикроскопия гла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Гони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Диафаноскопия глаз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ондирование слезно-носового канал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Зондирование слезных канальцев, активация слезных точек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Авторефрактометрия с узким зрачком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Массаж век медицинск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Нагрузочно-разгрузовные пробы для исследования регуляции внутриглазного давл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Визометр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критической частоты слияния световых мельканий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аккомодации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Исследование цветоощущ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фтальм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фтальмотонометр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Офтальмохромо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7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ериметрия статическа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Подбор очковой коррекции зрен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киаскоп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Субконъюнктивальная инъекция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конъюнктив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даление инородного тела роговицы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Ультразвуковое исследование глазного яблок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Флюоресцеиновая инстилляционная проба</w:t>
            </w:r>
          </w:p>
        </w:tc>
      </w:tr>
      <w:tr w:rsidR="00B96B03" w:rsidRPr="00B96B03" w:rsidTr="007151F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03" w:rsidRPr="00B96B03" w:rsidRDefault="00B96B03" w:rsidP="00B96B03">
            <w:pPr>
              <w:jc w:val="center"/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03" w:rsidRPr="00B96B03" w:rsidRDefault="00B96B03" w:rsidP="00B96B03">
            <w:pPr>
              <w:rPr>
                <w:color w:val="000000"/>
                <w:sz w:val="28"/>
                <w:szCs w:val="28"/>
              </w:rPr>
            </w:pPr>
            <w:r w:rsidRPr="00B96B03">
              <w:rPr>
                <w:color w:val="000000"/>
                <w:sz w:val="28"/>
                <w:szCs w:val="28"/>
              </w:rPr>
              <w:t>Экзофтальмометрия</w:t>
            </w:r>
          </w:p>
        </w:tc>
      </w:tr>
    </w:tbl>
    <w:p w:rsidR="002F5AB9" w:rsidRDefault="002F5AB9" w:rsidP="000C517B">
      <w:pPr>
        <w:contextualSpacing/>
        <w:rPr>
          <w:sz w:val="28"/>
          <w:szCs w:val="28"/>
        </w:rPr>
      </w:pPr>
    </w:p>
    <w:p w:rsidR="000C517B" w:rsidRDefault="000C517B" w:rsidP="000C517B">
      <w:pPr>
        <w:contextualSpacing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7151F8" w:rsidRDefault="007151F8" w:rsidP="00464433">
      <w:pPr>
        <w:ind w:firstLine="709"/>
        <w:contextualSpacing/>
        <w:jc w:val="right"/>
        <w:rPr>
          <w:sz w:val="28"/>
          <w:szCs w:val="28"/>
        </w:rPr>
      </w:pPr>
    </w:p>
    <w:p w:rsidR="000F6A34" w:rsidRDefault="000F6A34" w:rsidP="00464433">
      <w:pPr>
        <w:ind w:firstLine="709"/>
        <w:contextualSpacing/>
        <w:jc w:val="right"/>
        <w:rPr>
          <w:sz w:val="28"/>
          <w:szCs w:val="28"/>
        </w:rPr>
      </w:pPr>
      <w:bookmarkStart w:id="0" w:name="_GoBack"/>
      <w:bookmarkEnd w:id="0"/>
    </w:p>
    <w:sectPr w:rsidR="000F6A34" w:rsidSect="00BE11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134" w:right="851" w:bottom="1134" w:left="1134" w:header="34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4B" w:rsidRDefault="0009084B">
      <w:r>
        <w:separator/>
      </w:r>
    </w:p>
  </w:endnote>
  <w:endnote w:type="continuationSeparator" w:id="0">
    <w:p w:rsidR="0009084B" w:rsidRDefault="0009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F24FAA" w:rsidRDefault="00F24F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jc w:val="right"/>
    </w:pPr>
  </w:p>
  <w:p w:rsidR="00F24FAA" w:rsidRDefault="00F24F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jc w:val="right"/>
    </w:pPr>
  </w:p>
  <w:p w:rsidR="00F24FAA" w:rsidRDefault="00F24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4B" w:rsidRDefault="0009084B">
      <w:r>
        <w:separator/>
      </w:r>
    </w:p>
  </w:footnote>
  <w:footnote w:type="continuationSeparator" w:id="0">
    <w:p w:rsidR="0009084B" w:rsidRDefault="0009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 w:rsidP="000B4BB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F24FAA" w:rsidRDefault="00F24F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0139"/>
      <w:docPartObj>
        <w:docPartGallery w:val="Page Numbers (Top of Page)"/>
        <w:docPartUnique/>
      </w:docPartObj>
    </w:sdtPr>
    <w:sdtEndPr/>
    <w:sdtContent>
      <w:p w:rsidR="00F64099" w:rsidRDefault="00F64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4B">
          <w:rPr>
            <w:noProof/>
          </w:rPr>
          <w:t>1</w:t>
        </w:r>
        <w:r>
          <w:fldChar w:fldCharType="end"/>
        </w:r>
      </w:p>
    </w:sdtContent>
  </w:sdt>
  <w:p w:rsidR="00F24FAA" w:rsidRDefault="00F24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2E4B8B"/>
    <w:multiLevelType w:val="hybridMultilevel"/>
    <w:tmpl w:val="2B3017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11CE"/>
    <w:multiLevelType w:val="hybridMultilevel"/>
    <w:tmpl w:val="99D05CC8"/>
    <w:lvl w:ilvl="0" w:tplc="2122805A">
      <w:start w:val="14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3D72BC9"/>
    <w:multiLevelType w:val="hybridMultilevel"/>
    <w:tmpl w:val="02F826AE"/>
    <w:lvl w:ilvl="0" w:tplc="D61460DA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1A80"/>
    <w:multiLevelType w:val="hybridMultilevel"/>
    <w:tmpl w:val="9B127152"/>
    <w:lvl w:ilvl="0" w:tplc="388E0B0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B0B"/>
    <w:multiLevelType w:val="hybridMultilevel"/>
    <w:tmpl w:val="3EF486BC"/>
    <w:lvl w:ilvl="0" w:tplc="95C8B1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940D6"/>
    <w:multiLevelType w:val="hybridMultilevel"/>
    <w:tmpl w:val="CDEC69E4"/>
    <w:lvl w:ilvl="0" w:tplc="F1387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FCD5C93"/>
    <w:multiLevelType w:val="hybridMultilevel"/>
    <w:tmpl w:val="4E9E7028"/>
    <w:lvl w:ilvl="0" w:tplc="A13CE8CA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DD77800"/>
    <w:multiLevelType w:val="hybridMultilevel"/>
    <w:tmpl w:val="B48CE442"/>
    <w:lvl w:ilvl="0" w:tplc="A8C28D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3366"/>
    <w:multiLevelType w:val="multilevel"/>
    <w:tmpl w:val="6D1C55F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BA2997"/>
    <w:multiLevelType w:val="hybridMultilevel"/>
    <w:tmpl w:val="E446D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613C0991"/>
    <w:multiLevelType w:val="hybridMultilevel"/>
    <w:tmpl w:val="DCF2B5BC"/>
    <w:lvl w:ilvl="0" w:tplc="CCAEA524">
      <w:start w:val="14"/>
      <w:numFmt w:val="decimal"/>
      <w:lvlText w:val="%1."/>
      <w:lvlJc w:val="left"/>
      <w:pPr>
        <w:ind w:left="1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64FC6D37"/>
    <w:multiLevelType w:val="hybridMultilevel"/>
    <w:tmpl w:val="7166BDD6"/>
    <w:lvl w:ilvl="0" w:tplc="95C8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6256"/>
    <w:multiLevelType w:val="hybridMultilevel"/>
    <w:tmpl w:val="864C8A72"/>
    <w:lvl w:ilvl="0" w:tplc="916E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F02CA8"/>
    <w:multiLevelType w:val="hybridMultilevel"/>
    <w:tmpl w:val="395A9926"/>
    <w:lvl w:ilvl="0" w:tplc="B3E61F2A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6169F"/>
    <w:multiLevelType w:val="hybridMultilevel"/>
    <w:tmpl w:val="4260BB36"/>
    <w:lvl w:ilvl="0" w:tplc="4DC8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743D0"/>
    <w:multiLevelType w:val="hybridMultilevel"/>
    <w:tmpl w:val="756086FC"/>
    <w:lvl w:ilvl="0" w:tplc="16A6486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932AB6"/>
    <w:multiLevelType w:val="hybridMultilevel"/>
    <w:tmpl w:val="944E0980"/>
    <w:lvl w:ilvl="0" w:tplc="A13CE8CA">
      <w:start w:val="11"/>
      <w:numFmt w:val="decimal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726B3FB0"/>
    <w:multiLevelType w:val="hybridMultilevel"/>
    <w:tmpl w:val="9A94B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5F460C"/>
    <w:multiLevelType w:val="hybridMultilevel"/>
    <w:tmpl w:val="09B81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A83B53"/>
    <w:multiLevelType w:val="hybridMultilevel"/>
    <w:tmpl w:val="5776DEE2"/>
    <w:lvl w:ilvl="0" w:tplc="2000E1AE">
      <w:start w:val="14"/>
      <w:numFmt w:val="decimal"/>
      <w:lvlText w:val="%1."/>
      <w:lvlJc w:val="left"/>
      <w:pPr>
        <w:ind w:left="1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25"/>
  </w:num>
  <w:num w:numId="8">
    <w:abstractNumId w:val="1"/>
  </w:num>
  <w:num w:numId="9">
    <w:abstractNumId w:val="4"/>
  </w:num>
  <w:num w:numId="10">
    <w:abstractNumId w:val="3"/>
  </w:num>
  <w:num w:numId="11">
    <w:abstractNumId w:val="18"/>
  </w:num>
  <w:num w:numId="12">
    <w:abstractNumId w:val="28"/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6"/>
  </w:num>
  <w:num w:numId="23">
    <w:abstractNumId w:val="6"/>
  </w:num>
  <w:num w:numId="24">
    <w:abstractNumId w:val="11"/>
  </w:num>
  <w:num w:numId="25">
    <w:abstractNumId w:val="11"/>
  </w:num>
  <w:num w:numId="26">
    <w:abstractNumId w:val="15"/>
  </w:num>
  <w:num w:numId="27">
    <w:abstractNumId w:val="5"/>
  </w:num>
  <w:num w:numId="28">
    <w:abstractNumId w:val="19"/>
  </w:num>
  <w:num w:numId="29">
    <w:abstractNumId w:val="9"/>
  </w:num>
  <w:num w:numId="30">
    <w:abstractNumId w:val="24"/>
  </w:num>
  <w:num w:numId="31">
    <w:abstractNumId w:val="27"/>
  </w:num>
  <w:num w:numId="32">
    <w:abstractNumId w:val="21"/>
  </w:num>
  <w:num w:numId="33">
    <w:abstractNumId w:val="23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3BF"/>
    <w:rsid w:val="0000556F"/>
    <w:rsid w:val="00013958"/>
    <w:rsid w:val="00014A6B"/>
    <w:rsid w:val="0001640B"/>
    <w:rsid w:val="00022E55"/>
    <w:rsid w:val="000249AA"/>
    <w:rsid w:val="00032201"/>
    <w:rsid w:val="00033F6C"/>
    <w:rsid w:val="00036A8A"/>
    <w:rsid w:val="00040A2A"/>
    <w:rsid w:val="00041E74"/>
    <w:rsid w:val="000451BE"/>
    <w:rsid w:val="000455CB"/>
    <w:rsid w:val="00047E9B"/>
    <w:rsid w:val="00051469"/>
    <w:rsid w:val="00062FB6"/>
    <w:rsid w:val="0008392C"/>
    <w:rsid w:val="000905EE"/>
    <w:rsid w:val="0009084B"/>
    <w:rsid w:val="000A1D6C"/>
    <w:rsid w:val="000A4C13"/>
    <w:rsid w:val="000A4D35"/>
    <w:rsid w:val="000A68C4"/>
    <w:rsid w:val="000A6E66"/>
    <w:rsid w:val="000B2802"/>
    <w:rsid w:val="000B49E7"/>
    <w:rsid w:val="000B4BB8"/>
    <w:rsid w:val="000B6313"/>
    <w:rsid w:val="000C02C4"/>
    <w:rsid w:val="000C39ED"/>
    <w:rsid w:val="000C482D"/>
    <w:rsid w:val="000C517B"/>
    <w:rsid w:val="000C58F2"/>
    <w:rsid w:val="000C5984"/>
    <w:rsid w:val="000D68CD"/>
    <w:rsid w:val="000E0FED"/>
    <w:rsid w:val="000E7995"/>
    <w:rsid w:val="000F6A11"/>
    <w:rsid w:val="000F6A34"/>
    <w:rsid w:val="001168BA"/>
    <w:rsid w:val="00117614"/>
    <w:rsid w:val="00121DBB"/>
    <w:rsid w:val="00122C52"/>
    <w:rsid w:val="00136744"/>
    <w:rsid w:val="00154E8E"/>
    <w:rsid w:val="00157C27"/>
    <w:rsid w:val="001665F9"/>
    <w:rsid w:val="001742C8"/>
    <w:rsid w:val="00175A91"/>
    <w:rsid w:val="001772B6"/>
    <w:rsid w:val="00183D78"/>
    <w:rsid w:val="001977E8"/>
    <w:rsid w:val="001A0ADF"/>
    <w:rsid w:val="001A5FF2"/>
    <w:rsid w:val="001A6476"/>
    <w:rsid w:val="001A6D87"/>
    <w:rsid w:val="001A705D"/>
    <w:rsid w:val="001B3C3C"/>
    <w:rsid w:val="001B66AE"/>
    <w:rsid w:val="001B7967"/>
    <w:rsid w:val="001C4CA8"/>
    <w:rsid w:val="001C6067"/>
    <w:rsid w:val="001D03E3"/>
    <w:rsid w:val="001D15C6"/>
    <w:rsid w:val="001D1E6E"/>
    <w:rsid w:val="001D65C8"/>
    <w:rsid w:val="001E141C"/>
    <w:rsid w:val="00200408"/>
    <w:rsid w:val="00205E4E"/>
    <w:rsid w:val="002125A3"/>
    <w:rsid w:val="00213580"/>
    <w:rsid w:val="00223213"/>
    <w:rsid w:val="002340E0"/>
    <w:rsid w:val="00240EE7"/>
    <w:rsid w:val="00251565"/>
    <w:rsid w:val="00253180"/>
    <w:rsid w:val="00255A14"/>
    <w:rsid w:val="00266C57"/>
    <w:rsid w:val="002717FF"/>
    <w:rsid w:val="002740EF"/>
    <w:rsid w:val="002816FA"/>
    <w:rsid w:val="00284F50"/>
    <w:rsid w:val="0028679C"/>
    <w:rsid w:val="0029694F"/>
    <w:rsid w:val="002A57B9"/>
    <w:rsid w:val="002B3F44"/>
    <w:rsid w:val="002C5092"/>
    <w:rsid w:val="002D75E8"/>
    <w:rsid w:val="002E6567"/>
    <w:rsid w:val="002F5AB9"/>
    <w:rsid w:val="002F65C4"/>
    <w:rsid w:val="00301643"/>
    <w:rsid w:val="00302A4D"/>
    <w:rsid w:val="0030596F"/>
    <w:rsid w:val="00327C80"/>
    <w:rsid w:val="00330CD8"/>
    <w:rsid w:val="003507ED"/>
    <w:rsid w:val="003521D3"/>
    <w:rsid w:val="00353BC7"/>
    <w:rsid w:val="003547DE"/>
    <w:rsid w:val="00360579"/>
    <w:rsid w:val="00363607"/>
    <w:rsid w:val="00370E54"/>
    <w:rsid w:val="00377B89"/>
    <w:rsid w:val="0038464C"/>
    <w:rsid w:val="00391E4C"/>
    <w:rsid w:val="00397685"/>
    <w:rsid w:val="003A4EA2"/>
    <w:rsid w:val="003A4F1C"/>
    <w:rsid w:val="003B30C9"/>
    <w:rsid w:val="003B3712"/>
    <w:rsid w:val="003C2D19"/>
    <w:rsid w:val="003D30CB"/>
    <w:rsid w:val="003D779A"/>
    <w:rsid w:val="003E36D5"/>
    <w:rsid w:val="003F2C1B"/>
    <w:rsid w:val="003F6FCA"/>
    <w:rsid w:val="00402FA2"/>
    <w:rsid w:val="00405041"/>
    <w:rsid w:val="00415801"/>
    <w:rsid w:val="00417C22"/>
    <w:rsid w:val="004279EE"/>
    <w:rsid w:val="0043091D"/>
    <w:rsid w:val="00430E9F"/>
    <w:rsid w:val="004461DA"/>
    <w:rsid w:val="00450AEF"/>
    <w:rsid w:val="00455793"/>
    <w:rsid w:val="00455B6E"/>
    <w:rsid w:val="00457E34"/>
    <w:rsid w:val="00460FF7"/>
    <w:rsid w:val="00461D09"/>
    <w:rsid w:val="00464228"/>
    <w:rsid w:val="00464433"/>
    <w:rsid w:val="0047205A"/>
    <w:rsid w:val="00473628"/>
    <w:rsid w:val="00474F40"/>
    <w:rsid w:val="004821C1"/>
    <w:rsid w:val="004932BF"/>
    <w:rsid w:val="004A1254"/>
    <w:rsid w:val="004A1987"/>
    <w:rsid w:val="004A774D"/>
    <w:rsid w:val="004B485C"/>
    <w:rsid w:val="004C1EB7"/>
    <w:rsid w:val="004C21A6"/>
    <w:rsid w:val="004F5C15"/>
    <w:rsid w:val="004F759D"/>
    <w:rsid w:val="00502B52"/>
    <w:rsid w:val="005136D5"/>
    <w:rsid w:val="005163DE"/>
    <w:rsid w:val="00521744"/>
    <w:rsid w:val="00526C5F"/>
    <w:rsid w:val="00537217"/>
    <w:rsid w:val="00537983"/>
    <w:rsid w:val="00543F5E"/>
    <w:rsid w:val="0055143E"/>
    <w:rsid w:val="005524F7"/>
    <w:rsid w:val="005568F6"/>
    <w:rsid w:val="00556C04"/>
    <w:rsid w:val="0055797B"/>
    <w:rsid w:val="00565184"/>
    <w:rsid w:val="00577EFC"/>
    <w:rsid w:val="005A0981"/>
    <w:rsid w:val="005B0238"/>
    <w:rsid w:val="005B1FA8"/>
    <w:rsid w:val="005B2180"/>
    <w:rsid w:val="005C7C09"/>
    <w:rsid w:val="005D7AE4"/>
    <w:rsid w:val="005E5C0E"/>
    <w:rsid w:val="005F0AEA"/>
    <w:rsid w:val="005F1D74"/>
    <w:rsid w:val="00600DA1"/>
    <w:rsid w:val="00602B63"/>
    <w:rsid w:val="006154A4"/>
    <w:rsid w:val="006303D5"/>
    <w:rsid w:val="00641BCC"/>
    <w:rsid w:val="00643B55"/>
    <w:rsid w:val="00643EE0"/>
    <w:rsid w:val="00646626"/>
    <w:rsid w:val="006535EF"/>
    <w:rsid w:val="006551E5"/>
    <w:rsid w:val="006823AD"/>
    <w:rsid w:val="00684D22"/>
    <w:rsid w:val="006924DF"/>
    <w:rsid w:val="006974F5"/>
    <w:rsid w:val="006A627F"/>
    <w:rsid w:val="006A776D"/>
    <w:rsid w:val="006B12F3"/>
    <w:rsid w:val="006B2F7E"/>
    <w:rsid w:val="006B324D"/>
    <w:rsid w:val="006C44A0"/>
    <w:rsid w:val="006E0B49"/>
    <w:rsid w:val="006E1D7C"/>
    <w:rsid w:val="006E4E49"/>
    <w:rsid w:val="006E6907"/>
    <w:rsid w:val="006F742B"/>
    <w:rsid w:val="007151F8"/>
    <w:rsid w:val="007156B2"/>
    <w:rsid w:val="00722280"/>
    <w:rsid w:val="00723E79"/>
    <w:rsid w:val="0074621F"/>
    <w:rsid w:val="00747C17"/>
    <w:rsid w:val="007576A2"/>
    <w:rsid w:val="00757A70"/>
    <w:rsid w:val="00760FDD"/>
    <w:rsid w:val="007650A6"/>
    <w:rsid w:val="007725C1"/>
    <w:rsid w:val="00772FE0"/>
    <w:rsid w:val="007833C9"/>
    <w:rsid w:val="0079155F"/>
    <w:rsid w:val="007957C5"/>
    <w:rsid w:val="007A41B8"/>
    <w:rsid w:val="007A460A"/>
    <w:rsid w:val="007A4DA1"/>
    <w:rsid w:val="007A6212"/>
    <w:rsid w:val="007C7FA1"/>
    <w:rsid w:val="007D16B0"/>
    <w:rsid w:val="007D44A1"/>
    <w:rsid w:val="007E1E0C"/>
    <w:rsid w:val="007F4C11"/>
    <w:rsid w:val="007F529A"/>
    <w:rsid w:val="007F72CF"/>
    <w:rsid w:val="008014C1"/>
    <w:rsid w:val="00806AFA"/>
    <w:rsid w:val="00807013"/>
    <w:rsid w:val="0081354B"/>
    <w:rsid w:val="00813B30"/>
    <w:rsid w:val="0082146B"/>
    <w:rsid w:val="00822D17"/>
    <w:rsid w:val="008271CD"/>
    <w:rsid w:val="00830012"/>
    <w:rsid w:val="0083008C"/>
    <w:rsid w:val="0083073F"/>
    <w:rsid w:val="00832163"/>
    <w:rsid w:val="00832B85"/>
    <w:rsid w:val="00842E2F"/>
    <w:rsid w:val="00845746"/>
    <w:rsid w:val="00852B39"/>
    <w:rsid w:val="008540D6"/>
    <w:rsid w:val="00854360"/>
    <w:rsid w:val="00856C40"/>
    <w:rsid w:val="008579E8"/>
    <w:rsid w:val="00870D08"/>
    <w:rsid w:val="0087366D"/>
    <w:rsid w:val="008779FF"/>
    <w:rsid w:val="008A0DBB"/>
    <w:rsid w:val="008A35F2"/>
    <w:rsid w:val="008B4026"/>
    <w:rsid w:val="008C5485"/>
    <w:rsid w:val="008D17EA"/>
    <w:rsid w:val="008D504E"/>
    <w:rsid w:val="008E2740"/>
    <w:rsid w:val="008F1EB0"/>
    <w:rsid w:val="00903451"/>
    <w:rsid w:val="009054F2"/>
    <w:rsid w:val="00917540"/>
    <w:rsid w:val="0092558B"/>
    <w:rsid w:val="0093069F"/>
    <w:rsid w:val="00934B9F"/>
    <w:rsid w:val="00943906"/>
    <w:rsid w:val="00946EEE"/>
    <w:rsid w:val="00947FBD"/>
    <w:rsid w:val="00950505"/>
    <w:rsid w:val="00952275"/>
    <w:rsid w:val="00955A65"/>
    <w:rsid w:val="00962D7C"/>
    <w:rsid w:val="00967843"/>
    <w:rsid w:val="0097154A"/>
    <w:rsid w:val="00977663"/>
    <w:rsid w:val="009826E9"/>
    <w:rsid w:val="00992523"/>
    <w:rsid w:val="009952EF"/>
    <w:rsid w:val="009969FA"/>
    <w:rsid w:val="009971C9"/>
    <w:rsid w:val="009A733F"/>
    <w:rsid w:val="009C4A8E"/>
    <w:rsid w:val="009E06B6"/>
    <w:rsid w:val="009E220A"/>
    <w:rsid w:val="009E612D"/>
    <w:rsid w:val="009E6B5D"/>
    <w:rsid w:val="009F0825"/>
    <w:rsid w:val="00A073B7"/>
    <w:rsid w:val="00A07D32"/>
    <w:rsid w:val="00A120F8"/>
    <w:rsid w:val="00A14073"/>
    <w:rsid w:val="00A162CB"/>
    <w:rsid w:val="00A16465"/>
    <w:rsid w:val="00A214DA"/>
    <w:rsid w:val="00A35F27"/>
    <w:rsid w:val="00A461A0"/>
    <w:rsid w:val="00A47060"/>
    <w:rsid w:val="00A5331F"/>
    <w:rsid w:val="00A55673"/>
    <w:rsid w:val="00A56169"/>
    <w:rsid w:val="00A57F7A"/>
    <w:rsid w:val="00A94422"/>
    <w:rsid w:val="00A9781B"/>
    <w:rsid w:val="00AA0117"/>
    <w:rsid w:val="00AA2EF1"/>
    <w:rsid w:val="00AB09EE"/>
    <w:rsid w:val="00AB35C4"/>
    <w:rsid w:val="00AC2586"/>
    <w:rsid w:val="00AD0BCE"/>
    <w:rsid w:val="00AD5A10"/>
    <w:rsid w:val="00AF6282"/>
    <w:rsid w:val="00B00489"/>
    <w:rsid w:val="00B01AEF"/>
    <w:rsid w:val="00B034CB"/>
    <w:rsid w:val="00B03541"/>
    <w:rsid w:val="00B2283D"/>
    <w:rsid w:val="00B23B2E"/>
    <w:rsid w:val="00B27F72"/>
    <w:rsid w:val="00B368B4"/>
    <w:rsid w:val="00B4569B"/>
    <w:rsid w:val="00B51E2B"/>
    <w:rsid w:val="00B541CC"/>
    <w:rsid w:val="00B54E19"/>
    <w:rsid w:val="00B639FB"/>
    <w:rsid w:val="00B76F36"/>
    <w:rsid w:val="00B90122"/>
    <w:rsid w:val="00B90DAB"/>
    <w:rsid w:val="00B96B03"/>
    <w:rsid w:val="00B97ED4"/>
    <w:rsid w:val="00BA2AD6"/>
    <w:rsid w:val="00BA3938"/>
    <w:rsid w:val="00BA3970"/>
    <w:rsid w:val="00BA3F55"/>
    <w:rsid w:val="00BC17D9"/>
    <w:rsid w:val="00BC18D1"/>
    <w:rsid w:val="00BC1CE5"/>
    <w:rsid w:val="00BC5075"/>
    <w:rsid w:val="00BC6082"/>
    <w:rsid w:val="00BE111F"/>
    <w:rsid w:val="00BE22E0"/>
    <w:rsid w:val="00BE7C72"/>
    <w:rsid w:val="00BF29FA"/>
    <w:rsid w:val="00BF6C0D"/>
    <w:rsid w:val="00C00427"/>
    <w:rsid w:val="00C022B7"/>
    <w:rsid w:val="00C031A7"/>
    <w:rsid w:val="00C0392D"/>
    <w:rsid w:val="00C07FB3"/>
    <w:rsid w:val="00C1137E"/>
    <w:rsid w:val="00C15B75"/>
    <w:rsid w:val="00C3112A"/>
    <w:rsid w:val="00C34C13"/>
    <w:rsid w:val="00C37DBB"/>
    <w:rsid w:val="00C4437D"/>
    <w:rsid w:val="00C45874"/>
    <w:rsid w:val="00C55B41"/>
    <w:rsid w:val="00C62667"/>
    <w:rsid w:val="00C65102"/>
    <w:rsid w:val="00C72D0A"/>
    <w:rsid w:val="00C81FB6"/>
    <w:rsid w:val="00C9018C"/>
    <w:rsid w:val="00C91E18"/>
    <w:rsid w:val="00C930A7"/>
    <w:rsid w:val="00CA1768"/>
    <w:rsid w:val="00CA46C3"/>
    <w:rsid w:val="00CB0DA3"/>
    <w:rsid w:val="00CB2E6B"/>
    <w:rsid w:val="00CC17D1"/>
    <w:rsid w:val="00CD178F"/>
    <w:rsid w:val="00CD48CE"/>
    <w:rsid w:val="00CD5B11"/>
    <w:rsid w:val="00CE299D"/>
    <w:rsid w:val="00CE4E2B"/>
    <w:rsid w:val="00D1482D"/>
    <w:rsid w:val="00D17655"/>
    <w:rsid w:val="00D23DC5"/>
    <w:rsid w:val="00D334A6"/>
    <w:rsid w:val="00D34E44"/>
    <w:rsid w:val="00D353BA"/>
    <w:rsid w:val="00D524BD"/>
    <w:rsid w:val="00D61255"/>
    <w:rsid w:val="00D74AC7"/>
    <w:rsid w:val="00D80FBC"/>
    <w:rsid w:val="00DA680F"/>
    <w:rsid w:val="00DC0873"/>
    <w:rsid w:val="00DC2951"/>
    <w:rsid w:val="00DC349D"/>
    <w:rsid w:val="00DC5AAD"/>
    <w:rsid w:val="00DD1E07"/>
    <w:rsid w:val="00DD3EDB"/>
    <w:rsid w:val="00DD5016"/>
    <w:rsid w:val="00DE3DB6"/>
    <w:rsid w:val="00DE51AA"/>
    <w:rsid w:val="00DF0A07"/>
    <w:rsid w:val="00DF3CEA"/>
    <w:rsid w:val="00E008ED"/>
    <w:rsid w:val="00E07781"/>
    <w:rsid w:val="00E11016"/>
    <w:rsid w:val="00E11D9F"/>
    <w:rsid w:val="00E1313D"/>
    <w:rsid w:val="00E16F58"/>
    <w:rsid w:val="00E32A9D"/>
    <w:rsid w:val="00E42966"/>
    <w:rsid w:val="00E46FD5"/>
    <w:rsid w:val="00E5577D"/>
    <w:rsid w:val="00E56325"/>
    <w:rsid w:val="00E73489"/>
    <w:rsid w:val="00EA4B4E"/>
    <w:rsid w:val="00EB1693"/>
    <w:rsid w:val="00EB45F5"/>
    <w:rsid w:val="00ED24D5"/>
    <w:rsid w:val="00EE1B51"/>
    <w:rsid w:val="00EE4E2B"/>
    <w:rsid w:val="00EE671A"/>
    <w:rsid w:val="00EF32E4"/>
    <w:rsid w:val="00EF3F57"/>
    <w:rsid w:val="00EF54AB"/>
    <w:rsid w:val="00F14B69"/>
    <w:rsid w:val="00F22665"/>
    <w:rsid w:val="00F24FAA"/>
    <w:rsid w:val="00F25D91"/>
    <w:rsid w:val="00F3384D"/>
    <w:rsid w:val="00F3461E"/>
    <w:rsid w:val="00F349B0"/>
    <w:rsid w:val="00F36A52"/>
    <w:rsid w:val="00F370A6"/>
    <w:rsid w:val="00F37151"/>
    <w:rsid w:val="00F433E0"/>
    <w:rsid w:val="00F453B9"/>
    <w:rsid w:val="00F5408A"/>
    <w:rsid w:val="00F61BA2"/>
    <w:rsid w:val="00F63268"/>
    <w:rsid w:val="00F64099"/>
    <w:rsid w:val="00F72AFA"/>
    <w:rsid w:val="00F75733"/>
    <w:rsid w:val="00F758CF"/>
    <w:rsid w:val="00F75A5B"/>
    <w:rsid w:val="00F845BA"/>
    <w:rsid w:val="00F86F00"/>
    <w:rsid w:val="00F9526D"/>
    <w:rsid w:val="00FA4C81"/>
    <w:rsid w:val="00FA68F9"/>
    <w:rsid w:val="00FA7560"/>
    <w:rsid w:val="00FC4BC3"/>
    <w:rsid w:val="00FC69C8"/>
    <w:rsid w:val="00FD3426"/>
    <w:rsid w:val="00FD3F91"/>
    <w:rsid w:val="00FD4A2C"/>
    <w:rsid w:val="00FD637C"/>
    <w:rsid w:val="00FE4965"/>
    <w:rsid w:val="00FE6271"/>
    <w:rsid w:val="00FF240A"/>
    <w:rsid w:val="00FF533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D74"/>
    <w:rPr>
      <w:b/>
      <w:sz w:val="28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styleId="a7">
    <w:name w:val="Body Text Indent"/>
    <w:basedOn w:val="a"/>
    <w:link w:val="a8"/>
    <w:uiPriority w:val="9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1D74"/>
    <w:rPr>
      <w:sz w:val="28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F1D74"/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1D74"/>
  </w:style>
  <w:style w:type="character" w:styleId="ab">
    <w:name w:val="page number"/>
    <w:basedOn w:val="a0"/>
    <w:rsid w:val="00CE299D"/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D7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7DA9"/>
    <w:pPr>
      <w:ind w:left="720"/>
      <w:contextualSpacing/>
    </w:pPr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styleId="af">
    <w:name w:val="footnote reference"/>
    <w:uiPriority w:val="99"/>
    <w:rsid w:val="008014C1"/>
    <w:rPr>
      <w:vertAlign w:val="superscript"/>
    </w:rPr>
  </w:style>
  <w:style w:type="paragraph" w:styleId="af0">
    <w:name w:val="Subtitle"/>
    <w:basedOn w:val="a"/>
    <w:next w:val="a"/>
    <w:link w:val="af1"/>
    <w:qFormat/>
    <w:rsid w:val="005F1D74"/>
    <w:pPr>
      <w:suppressAutoHyphens/>
      <w:ind w:right="-57"/>
      <w:jc w:val="center"/>
    </w:pPr>
    <w:rPr>
      <w:sz w:val="32"/>
      <w:lang w:eastAsia="ar-SA"/>
    </w:rPr>
  </w:style>
  <w:style w:type="character" w:customStyle="1" w:styleId="af1">
    <w:name w:val="Подзаголовок Знак"/>
    <w:basedOn w:val="a0"/>
    <w:link w:val="af0"/>
    <w:rsid w:val="005F1D74"/>
    <w:rPr>
      <w:sz w:val="32"/>
      <w:lang w:eastAsia="ar-SA"/>
    </w:rPr>
  </w:style>
  <w:style w:type="paragraph" w:styleId="af2">
    <w:name w:val="No Spacing"/>
    <w:uiPriority w:val="1"/>
    <w:qFormat/>
    <w:rsid w:val="005F1D74"/>
  </w:style>
  <w:style w:type="paragraph" w:customStyle="1" w:styleId="210">
    <w:name w:val="Основной текст 21"/>
    <w:basedOn w:val="a"/>
    <w:rsid w:val="005F1D74"/>
    <w:pPr>
      <w:ind w:firstLine="709"/>
    </w:pPr>
    <w:rPr>
      <w:sz w:val="28"/>
    </w:rPr>
  </w:style>
  <w:style w:type="paragraph" w:customStyle="1" w:styleId="ConsPlusNormal">
    <w:name w:val="ConsPlusNormal"/>
    <w:rsid w:val="005F1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5F1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4C1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D74"/>
    <w:rPr>
      <w:b/>
      <w:sz w:val="28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styleId="a7">
    <w:name w:val="Body Text Indent"/>
    <w:basedOn w:val="a"/>
    <w:link w:val="a8"/>
    <w:uiPriority w:val="9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1D74"/>
    <w:rPr>
      <w:sz w:val="28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F1D74"/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1D74"/>
  </w:style>
  <w:style w:type="character" w:styleId="ab">
    <w:name w:val="page number"/>
    <w:basedOn w:val="a0"/>
    <w:rsid w:val="00CE299D"/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D7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7DA9"/>
    <w:pPr>
      <w:ind w:left="720"/>
      <w:contextualSpacing/>
    </w:pPr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styleId="af">
    <w:name w:val="footnote reference"/>
    <w:uiPriority w:val="99"/>
    <w:rsid w:val="008014C1"/>
    <w:rPr>
      <w:vertAlign w:val="superscript"/>
    </w:rPr>
  </w:style>
  <w:style w:type="paragraph" w:styleId="af0">
    <w:name w:val="Subtitle"/>
    <w:basedOn w:val="a"/>
    <w:next w:val="a"/>
    <w:link w:val="af1"/>
    <w:qFormat/>
    <w:rsid w:val="005F1D74"/>
    <w:pPr>
      <w:suppressAutoHyphens/>
      <w:ind w:right="-57"/>
      <w:jc w:val="center"/>
    </w:pPr>
    <w:rPr>
      <w:sz w:val="32"/>
      <w:lang w:eastAsia="ar-SA"/>
    </w:rPr>
  </w:style>
  <w:style w:type="character" w:customStyle="1" w:styleId="af1">
    <w:name w:val="Подзаголовок Знак"/>
    <w:basedOn w:val="a0"/>
    <w:link w:val="af0"/>
    <w:rsid w:val="005F1D74"/>
    <w:rPr>
      <w:sz w:val="32"/>
      <w:lang w:eastAsia="ar-SA"/>
    </w:rPr>
  </w:style>
  <w:style w:type="paragraph" w:styleId="af2">
    <w:name w:val="No Spacing"/>
    <w:uiPriority w:val="1"/>
    <w:qFormat/>
    <w:rsid w:val="005F1D74"/>
  </w:style>
  <w:style w:type="paragraph" w:customStyle="1" w:styleId="210">
    <w:name w:val="Основной текст 21"/>
    <w:basedOn w:val="a"/>
    <w:rsid w:val="005F1D74"/>
    <w:pPr>
      <w:ind w:firstLine="709"/>
    </w:pPr>
    <w:rPr>
      <w:sz w:val="28"/>
    </w:rPr>
  </w:style>
  <w:style w:type="paragraph" w:customStyle="1" w:styleId="ConsPlusNormal">
    <w:name w:val="ConsPlusNormal"/>
    <w:rsid w:val="005F1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5F1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4C1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D69-7F4A-4181-BE6B-E679B2F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3</Pages>
  <Words>9249</Words>
  <Characters>5272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6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hp</cp:lastModifiedBy>
  <cp:revision>17</cp:revision>
  <cp:lastPrinted>2022-06-01T13:23:00Z</cp:lastPrinted>
  <dcterms:created xsi:type="dcterms:W3CDTF">2022-05-31T16:01:00Z</dcterms:created>
  <dcterms:modified xsi:type="dcterms:W3CDTF">2022-06-01T14:41:00Z</dcterms:modified>
</cp:coreProperties>
</file>